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3C" w:rsidRPr="00867F7C" w:rsidRDefault="00B0303C" w:rsidP="00B03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149F3">
        <w:rPr>
          <w:rFonts w:ascii="Times New Roman" w:hAnsi="Times New Roman" w:cs="Times New Roman"/>
          <w:b/>
          <w:sz w:val="24"/>
          <w:szCs w:val="24"/>
        </w:rPr>
        <w:t xml:space="preserve">федеральной базовой площадки </w:t>
      </w:r>
      <w:proofErr w:type="spellStart"/>
      <w:r w:rsidR="00E149F3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E149F3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E149F3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E149F3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B0303C" w:rsidRDefault="00B0303C" w:rsidP="00B030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ый район</w:t>
      </w:r>
    </w:p>
    <w:tbl>
      <w:tblPr>
        <w:tblStyle w:val="a4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2977"/>
        <w:gridCol w:w="2977"/>
        <w:gridCol w:w="1606"/>
      </w:tblGrid>
      <w:tr w:rsidR="009C574A" w:rsidRPr="00E858BE" w:rsidTr="00685394">
        <w:tc>
          <w:tcPr>
            <w:tcW w:w="562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7F01BA" w:rsidRPr="00E858BE" w:rsidTr="00685394">
        <w:tc>
          <w:tcPr>
            <w:tcW w:w="562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Базовая школа Российской академии наук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7F01BA" w:rsidRPr="002720ED" w:rsidRDefault="00317674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0E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Сертификат</w:t>
            </w:r>
            <w:r w:rsidR="007F01BA" w:rsidRPr="002720E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 xml:space="preserve"> о присвоении статуса базовой школы РАН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С 2019г.</w:t>
            </w:r>
          </w:p>
        </w:tc>
      </w:tr>
      <w:tr w:rsidR="00D4694C" w:rsidRPr="00E858BE" w:rsidTr="00685394">
        <w:tc>
          <w:tcPr>
            <w:tcW w:w="562" w:type="dxa"/>
            <w:shd w:val="clear" w:color="auto" w:fill="D9E2F3" w:themeFill="accent5" w:themeFillTint="33"/>
          </w:tcPr>
          <w:p w:rsidR="00D4694C" w:rsidRPr="002720ED" w:rsidRDefault="00D4694C" w:rsidP="00D4694C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8E00B0" w:rsidRDefault="00D4694C" w:rsidP="00D4694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 № 7</w:t>
            </w:r>
          </w:p>
          <w:p w:rsidR="008E00B0" w:rsidRDefault="008E00B0" w:rsidP="00D4694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0B0" w:rsidRPr="008E00B0" w:rsidRDefault="008E00B0" w:rsidP="00D4694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ЬШЕ НЕ ФИП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D4694C" w:rsidRPr="008E00B0" w:rsidRDefault="00D4694C" w:rsidP="00D4694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Школьная лига»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D4694C" w:rsidRPr="008E00B0" w:rsidRDefault="00D4694C" w:rsidP="00D4694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D4694C" w:rsidRPr="008E00B0" w:rsidRDefault="00D4694C" w:rsidP="00D4694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E00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Сертификат, ФИП согласно Приказа </w:t>
            </w:r>
            <w:proofErr w:type="spellStart"/>
            <w:r w:rsidRPr="008E00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8E00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РФ № 818 от 18.12.2018г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D4694C" w:rsidRPr="008E00B0" w:rsidRDefault="00D4694C" w:rsidP="00D4694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, в рамках мероприятий</w:t>
            </w:r>
          </w:p>
        </w:tc>
        <w:tc>
          <w:tcPr>
            <w:tcW w:w="1606" w:type="dxa"/>
            <w:shd w:val="clear" w:color="auto" w:fill="D9E2F3" w:themeFill="accent5" w:themeFillTint="33"/>
          </w:tcPr>
          <w:p w:rsidR="00D4694C" w:rsidRDefault="00D4694C" w:rsidP="00D4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2019-2023г.</w:t>
            </w:r>
          </w:p>
          <w:p w:rsidR="008E00B0" w:rsidRPr="002720ED" w:rsidRDefault="008E00B0" w:rsidP="00D4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как ФИП прекращена, в связи с непредставлением, несвоевременным представлением ежегодных отчет о реализации проектов (программы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каз МП РФ от 30.12.2020 № 863</w:t>
            </w:r>
          </w:p>
        </w:tc>
      </w:tr>
      <w:tr w:rsidR="007F01BA" w:rsidRPr="00E858BE" w:rsidTr="00685394">
        <w:tc>
          <w:tcPr>
            <w:tcW w:w="562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7F01BA" w:rsidRPr="002720ED" w:rsidRDefault="00763FC1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F01BA" w:rsidRPr="002720ED">
              <w:rPr>
                <w:rFonts w:ascii="Times New Roman" w:hAnsi="Times New Roman" w:cs="Times New Roman"/>
                <w:sz w:val="24"/>
                <w:szCs w:val="24"/>
              </w:rPr>
              <w:t>ОУ СШ № 19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2720ED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7F01BA" w:rsidRPr="002720ED" w:rsidRDefault="008E00B0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F01BA" w:rsidRPr="002720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="007F01BA" w:rsidRPr="002720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  <w:p w:rsidR="007F01BA" w:rsidRPr="002720ED" w:rsidRDefault="008E00B0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F01BA" w:rsidRPr="002720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видетельство участника № 044 НП развивающего обучения Л.В. </w:t>
              </w:r>
              <w:proofErr w:type="spellStart"/>
              <w:r w:rsidR="007F01BA" w:rsidRPr="002720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нкова</w:t>
              </w:r>
              <w:proofErr w:type="spellEnd"/>
            </w:hyperlink>
          </w:p>
          <w:p w:rsidR="007F01BA" w:rsidRPr="002720ED" w:rsidRDefault="008E00B0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01BA" w:rsidRPr="002720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о присвоении статуса ЭП № 579 </w:t>
              </w:r>
              <w:r w:rsidR="007F01BA" w:rsidRPr="002720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2977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й институт развития образования, ФНМЦ Л.В. </w:t>
            </w:r>
            <w:proofErr w:type="spellStart"/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, КК ИПК РО, МБОУ СШ №19)</w:t>
            </w:r>
          </w:p>
        </w:tc>
        <w:tc>
          <w:tcPr>
            <w:tcW w:w="1606" w:type="dxa"/>
            <w:shd w:val="clear" w:color="auto" w:fill="D9E2F3" w:themeFill="accent5" w:themeFillTint="33"/>
          </w:tcPr>
          <w:p w:rsidR="007F01BA" w:rsidRPr="002720ED" w:rsidRDefault="007F01BA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До 2020 г.</w:t>
            </w:r>
          </w:p>
        </w:tc>
      </w:tr>
      <w:tr w:rsidR="00685394" w:rsidRPr="00E858BE" w:rsidTr="00685394">
        <w:tc>
          <w:tcPr>
            <w:tcW w:w="562" w:type="dxa"/>
            <w:shd w:val="clear" w:color="auto" w:fill="D9E2F3" w:themeFill="accent5" w:themeFillTint="33"/>
          </w:tcPr>
          <w:p w:rsidR="00685394" w:rsidRPr="002720ED" w:rsidRDefault="00685394" w:rsidP="007F01BA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685394" w:rsidRPr="002720ED" w:rsidRDefault="00685394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МБОУ Прогимназия № 131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85394" w:rsidRPr="002720ED" w:rsidRDefault="00685394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модели Федеральной сети классов и школ развивающего обучения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685394" w:rsidRPr="002720ED" w:rsidRDefault="00685394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685394" w:rsidRPr="002720ED" w:rsidRDefault="00685394" w:rsidP="007F01BA">
            <w:pPr>
              <w:pStyle w:val="a3"/>
            </w:pPr>
            <w:r w:rsidRPr="002720E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иказ № 5 от 01.09.2019г. «О создании сетевой Федеральной инновационной площадки»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685394" w:rsidRPr="002720ED" w:rsidRDefault="00685394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9E2F3" w:themeFill="accent5" w:themeFillTint="33"/>
          </w:tcPr>
          <w:p w:rsidR="00685394" w:rsidRPr="002720ED" w:rsidRDefault="00685394" w:rsidP="007F0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0ED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</w:tbl>
    <w:p w:rsidR="001D780C" w:rsidRDefault="001D780C" w:rsidP="00F74828"/>
    <w:sectPr w:rsidR="001D780C" w:rsidSect="0089443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03E"/>
    <w:multiLevelType w:val="hybridMultilevel"/>
    <w:tmpl w:val="F372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B4"/>
    <w:rsid w:val="0002273B"/>
    <w:rsid w:val="000818AD"/>
    <w:rsid w:val="00096F3C"/>
    <w:rsid w:val="000C15E2"/>
    <w:rsid w:val="000C611F"/>
    <w:rsid w:val="000C6409"/>
    <w:rsid w:val="000D125B"/>
    <w:rsid w:val="000D429A"/>
    <w:rsid w:val="000F0CDF"/>
    <w:rsid w:val="000F4A13"/>
    <w:rsid w:val="000F4ED1"/>
    <w:rsid w:val="00116748"/>
    <w:rsid w:val="0012013F"/>
    <w:rsid w:val="00124819"/>
    <w:rsid w:val="00136BBD"/>
    <w:rsid w:val="00147901"/>
    <w:rsid w:val="0016094A"/>
    <w:rsid w:val="001724CC"/>
    <w:rsid w:val="00193CFE"/>
    <w:rsid w:val="001B303D"/>
    <w:rsid w:val="001D780C"/>
    <w:rsid w:val="001E5C22"/>
    <w:rsid w:val="001F79F1"/>
    <w:rsid w:val="00217239"/>
    <w:rsid w:val="0023340D"/>
    <w:rsid w:val="002606E1"/>
    <w:rsid w:val="002720ED"/>
    <w:rsid w:val="00281512"/>
    <w:rsid w:val="00282773"/>
    <w:rsid w:val="0028345B"/>
    <w:rsid w:val="00297E2C"/>
    <w:rsid w:val="002A68A3"/>
    <w:rsid w:val="002A709E"/>
    <w:rsid w:val="002E5B22"/>
    <w:rsid w:val="00304C8C"/>
    <w:rsid w:val="00317674"/>
    <w:rsid w:val="00320CC6"/>
    <w:rsid w:val="00360227"/>
    <w:rsid w:val="0036747D"/>
    <w:rsid w:val="00393763"/>
    <w:rsid w:val="003B00B4"/>
    <w:rsid w:val="003C4164"/>
    <w:rsid w:val="003C62D4"/>
    <w:rsid w:val="003E22FE"/>
    <w:rsid w:val="003F0E6F"/>
    <w:rsid w:val="004450BC"/>
    <w:rsid w:val="004454C3"/>
    <w:rsid w:val="00447982"/>
    <w:rsid w:val="00447C11"/>
    <w:rsid w:val="00461584"/>
    <w:rsid w:val="004652AB"/>
    <w:rsid w:val="004B64D1"/>
    <w:rsid w:val="00503C94"/>
    <w:rsid w:val="005101F5"/>
    <w:rsid w:val="00516076"/>
    <w:rsid w:val="00521EA9"/>
    <w:rsid w:val="005239AE"/>
    <w:rsid w:val="00593A9E"/>
    <w:rsid w:val="005B2126"/>
    <w:rsid w:val="005B4280"/>
    <w:rsid w:val="005F6C24"/>
    <w:rsid w:val="0060761B"/>
    <w:rsid w:val="00614D6C"/>
    <w:rsid w:val="006308DD"/>
    <w:rsid w:val="00642A9C"/>
    <w:rsid w:val="00651879"/>
    <w:rsid w:val="0065333A"/>
    <w:rsid w:val="00665805"/>
    <w:rsid w:val="00676487"/>
    <w:rsid w:val="00685394"/>
    <w:rsid w:val="006B0F46"/>
    <w:rsid w:val="006C6655"/>
    <w:rsid w:val="00701028"/>
    <w:rsid w:val="00713A5D"/>
    <w:rsid w:val="00757D62"/>
    <w:rsid w:val="00763FC1"/>
    <w:rsid w:val="007B13CA"/>
    <w:rsid w:val="007C140F"/>
    <w:rsid w:val="007C5061"/>
    <w:rsid w:val="007C7378"/>
    <w:rsid w:val="007D41F3"/>
    <w:rsid w:val="007E7D3C"/>
    <w:rsid w:val="007F01BA"/>
    <w:rsid w:val="007F22F0"/>
    <w:rsid w:val="007F47F5"/>
    <w:rsid w:val="007F7912"/>
    <w:rsid w:val="008269C5"/>
    <w:rsid w:val="00843D17"/>
    <w:rsid w:val="00864FAA"/>
    <w:rsid w:val="00880F23"/>
    <w:rsid w:val="008827F4"/>
    <w:rsid w:val="0088531D"/>
    <w:rsid w:val="00892E8F"/>
    <w:rsid w:val="00894431"/>
    <w:rsid w:val="008A674A"/>
    <w:rsid w:val="008B6662"/>
    <w:rsid w:val="008E00B0"/>
    <w:rsid w:val="008E067D"/>
    <w:rsid w:val="0090106F"/>
    <w:rsid w:val="00902E24"/>
    <w:rsid w:val="009347C8"/>
    <w:rsid w:val="009566F2"/>
    <w:rsid w:val="00974ADA"/>
    <w:rsid w:val="0097636A"/>
    <w:rsid w:val="009A241F"/>
    <w:rsid w:val="009A4C7E"/>
    <w:rsid w:val="009C574A"/>
    <w:rsid w:val="009E5593"/>
    <w:rsid w:val="00A07EBE"/>
    <w:rsid w:val="00A23C73"/>
    <w:rsid w:val="00A73F00"/>
    <w:rsid w:val="00AB05F5"/>
    <w:rsid w:val="00AB3473"/>
    <w:rsid w:val="00B02C9A"/>
    <w:rsid w:val="00B0303C"/>
    <w:rsid w:val="00B30A3B"/>
    <w:rsid w:val="00B477D1"/>
    <w:rsid w:val="00B676B4"/>
    <w:rsid w:val="00BF0B56"/>
    <w:rsid w:val="00C02319"/>
    <w:rsid w:val="00C05178"/>
    <w:rsid w:val="00C44DD7"/>
    <w:rsid w:val="00C45ACB"/>
    <w:rsid w:val="00C533D8"/>
    <w:rsid w:val="00C70543"/>
    <w:rsid w:val="00C71953"/>
    <w:rsid w:val="00C92B82"/>
    <w:rsid w:val="00C950D3"/>
    <w:rsid w:val="00C952D2"/>
    <w:rsid w:val="00CA73D7"/>
    <w:rsid w:val="00CE428E"/>
    <w:rsid w:val="00D01946"/>
    <w:rsid w:val="00D02404"/>
    <w:rsid w:val="00D049B0"/>
    <w:rsid w:val="00D066BD"/>
    <w:rsid w:val="00D3569B"/>
    <w:rsid w:val="00D4694C"/>
    <w:rsid w:val="00D540DB"/>
    <w:rsid w:val="00D73B08"/>
    <w:rsid w:val="00DF7EB4"/>
    <w:rsid w:val="00E149F3"/>
    <w:rsid w:val="00E22504"/>
    <w:rsid w:val="00E45C92"/>
    <w:rsid w:val="00E65472"/>
    <w:rsid w:val="00E759A2"/>
    <w:rsid w:val="00E858BE"/>
    <w:rsid w:val="00EA0A54"/>
    <w:rsid w:val="00EE73FB"/>
    <w:rsid w:val="00F00051"/>
    <w:rsid w:val="00F167AA"/>
    <w:rsid w:val="00F247B0"/>
    <w:rsid w:val="00F32B5C"/>
    <w:rsid w:val="00F378CB"/>
    <w:rsid w:val="00F55CA0"/>
    <w:rsid w:val="00F64911"/>
    <w:rsid w:val="00F74828"/>
    <w:rsid w:val="00F82A42"/>
    <w:rsid w:val="00F96802"/>
    <w:rsid w:val="00FA545B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30DA"/>
  <w15:chartTrackingRefBased/>
  <w15:docId w15:val="{56CDE20B-8BB3-49E4-B809-BBB74EA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30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69;&#1055;%20&#1060;&#1048;&#1056;&#1054;%20579%20&#1086;&#1090;%2008.07.2016%20&#1047;&#1072;&#1085;&#1082;&#1086;&#1074;%20&#1089;&#1096;19.jp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3;&#1055;%20&#1056;&#1054;%20&#1091;&#1095;&#1072;&#1089;&#1090;&#1085;&#1080;&#1082;&#1072;%20&#1069;&#1055;%20&#1057;&#1080;&#1089;&#1090;&#1077;&#1084;&#1072;%20&#1047;&#1072;&#1085;&#1082;&#1086;&#1074;&#1072;%20044%20&#1089;&#1096;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60;&#1048;&#1056;&#1054;%20216%20&#1057;&#1087;&#1080;&#1089;&#1086;&#1082;%20&#1069;&#1055;%20&#1051;.&#1042;.&#1047;&#1072;&#1085;&#1082;&#1086;&#1074;&#1072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9426-E1E2-4669-B767-EDCEAC9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0</cp:revision>
  <dcterms:created xsi:type="dcterms:W3CDTF">2019-09-05T11:09:00Z</dcterms:created>
  <dcterms:modified xsi:type="dcterms:W3CDTF">2021-03-10T14:20:00Z</dcterms:modified>
</cp:coreProperties>
</file>